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664"/>
        <w:bidiVisual/>
        <w:tblW w:w="12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293"/>
        <w:gridCol w:w="1414"/>
        <w:gridCol w:w="1073"/>
        <w:gridCol w:w="1260"/>
        <w:gridCol w:w="1260"/>
        <w:gridCol w:w="1350"/>
        <w:gridCol w:w="1265"/>
        <w:gridCol w:w="1452"/>
        <w:gridCol w:w="916"/>
      </w:tblGrid>
      <w:tr w:rsidR="000F49CA" w:rsidRPr="00E34A96" w:rsidTr="000F49CA">
        <w:trPr>
          <w:trHeight w:val="503"/>
        </w:trPr>
        <w:tc>
          <w:tcPr>
            <w:tcW w:w="1680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</w:p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کدمل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تلفن همراه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حل تحصیل مقطع پزشکی عمومی</w:t>
            </w:r>
          </w:p>
        </w:tc>
        <w:tc>
          <w:tcPr>
            <w:tcW w:w="1260" w:type="dxa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میه قبولی دانشجو در کنکور سراسری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حل تحصیل مقطع دستیاری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رشته مقطع دستیاری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F49CA" w:rsidRPr="004834AB" w:rsidRDefault="000F49CA" w:rsidP="004834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مدت </w:t>
            </w: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ان دوره کارورزی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گذرانده شده 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(ماه)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بخشهای 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کارورزی </w:t>
            </w: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گذرانده شده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جبار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 پایان اردیبهشت 140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bookmarkStart w:id="0" w:name="_GoBack"/>
            <w:bookmarkEnd w:id="0"/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دت گذراندن بخشها (ماه)</w:t>
            </w:r>
          </w:p>
        </w:tc>
      </w:tr>
      <w:tr w:rsidR="000F49CA" w:rsidRPr="00E34A96" w:rsidTr="000F49CA">
        <w:trPr>
          <w:trHeight w:val="30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جراحی عمومی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:rsidTr="000F49CA">
        <w:trPr>
          <w:trHeight w:val="197"/>
        </w:trPr>
        <w:tc>
          <w:tcPr>
            <w:tcW w:w="168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بیماریهای داخلی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قلب و عروق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زنان و زایمان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300277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کودکان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طب اورژانس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</w:tbl>
    <w:p w:rsidR="00381856" w:rsidRPr="00041ABC" w:rsidRDefault="001027EA" w:rsidP="000F49CA">
      <w:pPr>
        <w:bidi/>
        <w:ind w:left="-710" w:firstLine="71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چک لیست اطلاعات دانشجویان رشته پزشکی عمومی جهت پذیرش</w:t>
      </w:r>
      <w:r w:rsidR="00A37AB5" w:rsidRPr="00041ABC">
        <w:rPr>
          <w:rFonts w:cs="B Titr" w:hint="cs"/>
          <w:rtl/>
          <w:lang w:bidi="fa-IR"/>
        </w:rPr>
        <w:t xml:space="preserve"> دستیاری</w:t>
      </w:r>
      <w:r>
        <w:rPr>
          <w:rFonts w:cs="B Titr" w:hint="cs"/>
          <w:rtl/>
          <w:lang w:bidi="fa-IR"/>
        </w:rPr>
        <w:t xml:space="preserve"> مستقیم</w:t>
      </w:r>
      <w:r w:rsidR="00A37AB5" w:rsidRPr="00041ABC">
        <w:rPr>
          <w:rFonts w:cs="B Titr" w:hint="cs"/>
          <w:rtl/>
          <w:lang w:bidi="fa-IR"/>
        </w:rPr>
        <w:t xml:space="preserve"> از </w:t>
      </w:r>
      <w:r w:rsidR="00A34659">
        <w:rPr>
          <w:rFonts w:cs="B Titr" w:hint="cs"/>
          <w:rtl/>
          <w:lang w:bidi="fa-IR"/>
        </w:rPr>
        <w:t>دوره</w:t>
      </w:r>
      <w:r w:rsidR="00A37AB5" w:rsidRPr="00041ABC">
        <w:rPr>
          <w:rFonts w:cs="B Titr" w:hint="cs"/>
          <w:rtl/>
          <w:lang w:bidi="fa-IR"/>
        </w:rPr>
        <w:t xml:space="preserve"> کارورزی</w:t>
      </w:r>
      <w:r w:rsidR="00BD7C01">
        <w:rPr>
          <w:rFonts w:cs="B Titr"/>
          <w:lang w:bidi="fa-IR"/>
        </w:rPr>
        <w:t xml:space="preserve"> </w:t>
      </w:r>
      <w:r w:rsidR="00BD7C01">
        <w:rPr>
          <w:rFonts w:cs="B Titr" w:hint="cs"/>
          <w:rtl/>
          <w:lang w:bidi="fa-IR"/>
        </w:rPr>
        <w:t xml:space="preserve">در مرحله تکمیل ظرفیت پنجاه و </w:t>
      </w:r>
      <w:r w:rsidR="000F49CA">
        <w:rPr>
          <w:rFonts w:cs="B Titr" w:hint="cs"/>
          <w:rtl/>
          <w:lang w:bidi="fa-IR"/>
        </w:rPr>
        <w:t>دو</w:t>
      </w:r>
      <w:r w:rsidR="00BD7C01">
        <w:rPr>
          <w:rFonts w:cs="B Titr" w:hint="cs"/>
          <w:rtl/>
          <w:lang w:bidi="fa-IR"/>
        </w:rPr>
        <w:t>مین دوره پذیرش دستیار درسال تحصیلی 140</w:t>
      </w:r>
      <w:r w:rsidR="000F49CA">
        <w:rPr>
          <w:rFonts w:cs="B Titr" w:hint="cs"/>
          <w:rtl/>
          <w:lang w:bidi="fa-IR"/>
        </w:rPr>
        <w:t>5</w:t>
      </w:r>
      <w:r w:rsidR="00BD7C01">
        <w:rPr>
          <w:rFonts w:cs="B Titr" w:hint="cs"/>
          <w:rtl/>
          <w:lang w:bidi="fa-IR"/>
        </w:rPr>
        <w:t>-140</w:t>
      </w:r>
      <w:r w:rsidR="000F49CA">
        <w:rPr>
          <w:rFonts w:cs="B Titr" w:hint="cs"/>
          <w:rtl/>
          <w:lang w:bidi="fa-IR"/>
        </w:rPr>
        <w:t>4</w:t>
      </w:r>
    </w:p>
    <w:sectPr w:rsidR="00381856" w:rsidRPr="00041ABC" w:rsidSect="00266590">
      <w:pgSz w:w="16840" w:h="11907" w:orient="landscape" w:code="9"/>
      <w:pgMar w:top="1138" w:right="720" w:bottom="1138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4"/>
    <w:rsid w:val="00041ABC"/>
    <w:rsid w:val="000E0ADE"/>
    <w:rsid w:val="000F49CA"/>
    <w:rsid w:val="001027EA"/>
    <w:rsid w:val="001A4882"/>
    <w:rsid w:val="00264099"/>
    <w:rsid w:val="00266590"/>
    <w:rsid w:val="00300277"/>
    <w:rsid w:val="003B5379"/>
    <w:rsid w:val="004834AB"/>
    <w:rsid w:val="005E5C61"/>
    <w:rsid w:val="00681FB4"/>
    <w:rsid w:val="007952F7"/>
    <w:rsid w:val="00826734"/>
    <w:rsid w:val="00861CED"/>
    <w:rsid w:val="00921E1E"/>
    <w:rsid w:val="00944B88"/>
    <w:rsid w:val="0095405A"/>
    <w:rsid w:val="00A34659"/>
    <w:rsid w:val="00A37AB5"/>
    <w:rsid w:val="00B02F24"/>
    <w:rsid w:val="00B44C3F"/>
    <w:rsid w:val="00BD7C01"/>
    <w:rsid w:val="00C2282E"/>
    <w:rsid w:val="00D64F0D"/>
    <w:rsid w:val="00E34A96"/>
    <w:rsid w:val="00EC47B7"/>
    <w:rsid w:val="00F40638"/>
    <w:rsid w:val="00F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83EB"/>
  <w15:chartTrackingRefBased/>
  <w15:docId w15:val="{F9260D8D-5996-4BBE-AE9A-C69B6356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B61-1942-4646-A6C4-3A2D8E3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12-10T07:14:00Z</cp:lastPrinted>
  <dcterms:created xsi:type="dcterms:W3CDTF">2024-12-09T10:13:00Z</dcterms:created>
  <dcterms:modified xsi:type="dcterms:W3CDTF">2026-04-12T09:27:00Z</dcterms:modified>
</cp:coreProperties>
</file>